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709E314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F327FD">
        <w:rPr>
          <w:rFonts w:ascii="Open Sans" w:hAnsi="Open Sans" w:cs="Open Sans"/>
          <w:b/>
          <w:bCs/>
          <w:sz w:val="20"/>
          <w:szCs w:val="20"/>
        </w:rPr>
        <w:t>387</w:t>
      </w:r>
      <w:r w:rsidR="00E24494" w:rsidRPr="00E24494">
        <w:rPr>
          <w:rFonts w:ascii="Open Sans" w:hAnsi="Open Sans" w:cs="Open Sans"/>
          <w:b/>
          <w:bCs/>
          <w:sz w:val="20"/>
          <w:szCs w:val="20"/>
        </w:rPr>
        <w:t>ª</w:t>
      </w:r>
      <w:r w:rsidR="00F327FD">
        <w:rPr>
          <w:rFonts w:ascii="Open Sans" w:hAnsi="Open Sans" w:cs="Open Sans"/>
          <w:b/>
          <w:bCs/>
          <w:sz w:val="20"/>
          <w:szCs w:val="20"/>
        </w:rPr>
        <w:t xml:space="preserve"> E 388ª</w:t>
      </w:r>
      <w:r w:rsidR="00E2449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6E407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05C3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02/03</w:t>
      </w:r>
      <w:r w:rsidR="00FA3C37" w:rsidRPr="001D067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2CD31BA9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327FD">
        <w:rPr>
          <w:rFonts w:ascii="Open Sans" w:hAnsi="Open Sans" w:cs="Open Sans"/>
          <w:sz w:val="20"/>
          <w:szCs w:val="20"/>
        </w:rPr>
        <w:t>6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1D0676" w:rsidRPr="00505C38">
        <w:rPr>
          <w:rFonts w:ascii="Open Sans" w:hAnsi="Open Sans" w:cs="Open Sans"/>
          <w:b/>
          <w:bCs/>
          <w:sz w:val="20"/>
          <w:szCs w:val="20"/>
        </w:rPr>
        <w:t>com ressalvas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0634EDE" w14:textId="77777777" w:rsidR="006E407E" w:rsidRDefault="006E407E" w:rsidP="006E407E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4CD564C1" w14:textId="77777777" w:rsidR="006E407E" w:rsidRPr="00DC79B2" w:rsidRDefault="006E407E" w:rsidP="006E407E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1870C3E" w14:textId="77777777" w:rsidR="006E407E" w:rsidRPr="00DC79B2" w:rsidRDefault="006E407E" w:rsidP="006E407E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lastRenderedPageBreak/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2B7F80AE" w14:textId="77777777" w:rsidR="00505C38" w:rsidRDefault="00505C38" w:rsidP="006E407E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4ED6EFB" w14:textId="11595787" w:rsidR="006E407E" w:rsidRDefault="006E407E" w:rsidP="006E407E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43C75F76" w14:textId="77777777" w:rsidR="006E407E" w:rsidRDefault="006E407E" w:rsidP="006E40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2A60842" w14:textId="77777777" w:rsidR="006E407E" w:rsidRDefault="006E407E" w:rsidP="006E40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7B660" wp14:editId="453C5804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74A7" w14:textId="77777777" w:rsidR="006E407E" w:rsidRDefault="006E407E" w:rsidP="006E40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97B6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30B874A7" w14:textId="77777777" w:rsidR="006E407E" w:rsidRDefault="006E407E" w:rsidP="006E407E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B806BE5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F327FD">
        <w:rPr>
          <w:rFonts w:ascii="Open Sans" w:hAnsi="Open Sans" w:cs="Open Sans"/>
          <w:color w:val="000000" w:themeColor="text1"/>
          <w:sz w:val="20"/>
          <w:szCs w:val="20"/>
        </w:rPr>
        <w:t>387</w:t>
      </w:r>
      <w:r w:rsidR="00E24494" w:rsidRPr="00E24494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F327FD">
        <w:rPr>
          <w:rFonts w:ascii="Open Sans" w:hAnsi="Open Sans" w:cs="Open Sans"/>
          <w:color w:val="000000" w:themeColor="text1"/>
          <w:sz w:val="20"/>
          <w:szCs w:val="20"/>
        </w:rPr>
        <w:t xml:space="preserve"> e 388ª</w:t>
      </w:r>
      <w:r w:rsidR="00E2449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3778AC">
        <w:rPr>
          <w:rFonts w:ascii="Open Sans" w:hAnsi="Open Sans" w:cs="Open Sans"/>
          <w:color w:val="000000" w:themeColor="text1"/>
          <w:sz w:val="20"/>
          <w:szCs w:val="20"/>
        </w:rPr>
        <w:t>387</w:t>
      </w:r>
      <w:r w:rsidR="00E24494" w:rsidRPr="00E24494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3778AC">
        <w:rPr>
          <w:rFonts w:ascii="Open Sans" w:hAnsi="Open Sans" w:cs="Open Sans"/>
          <w:color w:val="000000" w:themeColor="text1"/>
          <w:sz w:val="20"/>
          <w:szCs w:val="20"/>
        </w:rPr>
        <w:t xml:space="preserve"> e 388ª</w:t>
      </w:r>
      <w:r w:rsidR="00E2449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A0288A">
        <w:rPr>
          <w:rFonts w:ascii="Open Sans" w:hAnsi="Open Sans" w:cs="Open Sans"/>
          <w:color w:val="000000" w:themeColor="text1"/>
          <w:sz w:val="20"/>
          <w:szCs w:val="20"/>
        </w:rPr>
        <w:t>29/04/2020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F571" w14:textId="77777777" w:rsidR="00BF76AA" w:rsidRDefault="00BF76AA" w:rsidP="00421DD1">
      <w:r>
        <w:separator/>
      </w:r>
    </w:p>
  </w:endnote>
  <w:endnote w:type="continuationSeparator" w:id="0">
    <w:p w14:paraId="73CED1AE" w14:textId="77777777" w:rsidR="00BF76AA" w:rsidRDefault="00BF76AA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B6E3" w14:textId="77777777" w:rsidR="00BF76AA" w:rsidRDefault="00BF76AA" w:rsidP="00421DD1">
      <w:r>
        <w:separator/>
      </w:r>
    </w:p>
  </w:footnote>
  <w:footnote w:type="continuationSeparator" w:id="0">
    <w:p w14:paraId="2A4C24C5" w14:textId="77777777" w:rsidR="00BF76AA" w:rsidRDefault="00BF76AA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0D06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C7101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5651C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0676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778AC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5C38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339D"/>
    <w:rsid w:val="006B4B49"/>
    <w:rsid w:val="006B7810"/>
    <w:rsid w:val="006C5150"/>
    <w:rsid w:val="006C7A91"/>
    <w:rsid w:val="006D39DD"/>
    <w:rsid w:val="006E24D4"/>
    <w:rsid w:val="006E407E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0FD9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8A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E1863"/>
    <w:rsid w:val="00BF0670"/>
    <w:rsid w:val="00BF76AA"/>
    <w:rsid w:val="00BF7C0A"/>
    <w:rsid w:val="00C01606"/>
    <w:rsid w:val="00C01C0E"/>
    <w:rsid w:val="00C02664"/>
    <w:rsid w:val="00C044ED"/>
    <w:rsid w:val="00C12545"/>
    <w:rsid w:val="00C20E48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5D42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4D5A"/>
    <w:rsid w:val="00DF608D"/>
    <w:rsid w:val="00DF651C"/>
    <w:rsid w:val="00E01E0D"/>
    <w:rsid w:val="00E02B84"/>
    <w:rsid w:val="00E04800"/>
    <w:rsid w:val="00E24494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A6C84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27F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754</_dlc_DocId>
    <_dlc_DocIdUrl xmlns="63cd3888-6dce-4879-9d02-778ca5cf9668">
      <Url>https://contatofortesec.sharepoint.com/sites/Juridico/_layouts/15/DocIdRedir.aspx?ID=FSV622TP5J5Y-1298124658-151754</Url>
      <Description>FSV622TP5J5Y-1298124658-151754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0A8387-CDC9-4191-850C-CB98C842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4</cp:revision>
  <cp:lastPrinted>2026-01-02T18:37:00Z</cp:lastPrinted>
  <dcterms:created xsi:type="dcterms:W3CDTF">2026-02-05T20:11:00Z</dcterms:created>
  <dcterms:modified xsi:type="dcterms:W3CDTF">2026-02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65681456-b712-4fd8-afc1-63873fd79649</vt:lpwstr>
  </property>
  <property fmtid="{D5CDD505-2E9C-101B-9397-08002B2CF9AE}" pid="5" name="MediaServiceImageTags">
    <vt:lpwstr/>
  </property>
</Properties>
</file>